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23" w:type="dxa"/>
        <w:tblBorders>
          <w:top w:val="thinThickSmallGap" w:sz="18" w:space="0" w:color="2E74B5" w:themeColor="accent5" w:themeShade="BF"/>
          <w:left w:val="thinThickSmallGap" w:sz="18" w:space="0" w:color="2E74B5" w:themeColor="accent5" w:themeShade="BF"/>
          <w:bottom w:val="thinThickSmallGap" w:sz="18" w:space="0" w:color="2E74B5" w:themeColor="accent5" w:themeShade="BF"/>
          <w:right w:val="thinThickSmallGap" w:sz="18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562"/>
        <w:gridCol w:w="2273"/>
        <w:gridCol w:w="704"/>
        <w:gridCol w:w="425"/>
        <w:gridCol w:w="4257"/>
      </w:tblGrid>
      <w:tr w:rsidR="00FA6928" w:rsidRPr="00666A22" w14:paraId="6D2609C3" w14:textId="77777777" w:rsidTr="0032470B">
        <w:tc>
          <w:tcPr>
            <w:tcW w:w="11023" w:type="dxa"/>
            <w:gridSpan w:val="7"/>
            <w:tcBorders>
              <w:top w:val="single" w:sz="4" w:space="0" w:color="2E74B5" w:themeColor="accent5" w:themeShade="BF"/>
              <w:bottom w:val="single" w:sz="8" w:space="0" w:color="2E74B5" w:themeColor="accent5" w:themeShade="BF"/>
            </w:tcBorders>
            <w:shd w:val="clear" w:color="auto" w:fill="9CC2E5" w:themeFill="accent5" w:themeFillTint="99"/>
          </w:tcPr>
          <w:p w14:paraId="2C344ACB" w14:textId="77777777" w:rsidR="00FA6928" w:rsidRPr="00666A22" w:rsidRDefault="00323B93" w:rsidP="00FA6928">
            <w:pPr>
              <w:rPr>
                <w:rFonts w:cstheme="minorHAnsi"/>
              </w:rPr>
            </w:pPr>
            <w:bookmarkStart w:id="0" w:name="_GoBack"/>
            <w:bookmarkEnd w:id="0"/>
            <w:r w:rsidRPr="00666A22">
              <w:rPr>
                <w:rFonts w:cstheme="minorHAnsi"/>
                <w:b/>
              </w:rPr>
              <w:t>ÖĞRENCİ</w:t>
            </w:r>
            <w:r w:rsidR="00402956" w:rsidRPr="00666A22">
              <w:rPr>
                <w:rFonts w:cstheme="minorHAnsi"/>
                <w:b/>
              </w:rPr>
              <w:t xml:space="preserve"> BİLGİLERİ</w:t>
            </w:r>
          </w:p>
        </w:tc>
      </w:tr>
      <w:tr w:rsidR="00E5589D" w:rsidRPr="00666A22" w14:paraId="1619254D" w14:textId="77777777" w:rsidTr="00F94ACE">
        <w:trPr>
          <w:trHeight w:val="182"/>
        </w:trPr>
        <w:tc>
          <w:tcPr>
            <w:tcW w:w="2660" w:type="dxa"/>
            <w:tcBorders>
              <w:bottom w:val="single" w:sz="8" w:space="0" w:color="2E74B5" w:themeColor="accent5" w:themeShade="BF"/>
            </w:tcBorders>
          </w:tcPr>
          <w:p w14:paraId="67516AA2" w14:textId="77777777" w:rsidR="00E5589D" w:rsidRPr="00666A22" w:rsidRDefault="00E5589D" w:rsidP="00FA6928">
            <w:pPr>
              <w:rPr>
                <w:rFonts w:cstheme="minorHAnsi"/>
                <w:b/>
              </w:rPr>
            </w:pPr>
            <w:r w:rsidRPr="00666A22">
              <w:rPr>
                <w:rFonts w:cstheme="minorHAnsi"/>
                <w:b/>
              </w:rPr>
              <w:t>Ad</w:t>
            </w:r>
            <w:r w:rsidR="00C94E32" w:rsidRPr="00666A22">
              <w:rPr>
                <w:rFonts w:cstheme="minorHAnsi"/>
                <w:b/>
              </w:rPr>
              <w:t xml:space="preserve">ı </w:t>
            </w:r>
            <w:r w:rsidRPr="00666A22">
              <w:rPr>
                <w:rFonts w:cstheme="minorHAnsi"/>
                <w:b/>
              </w:rPr>
              <w:t>-</w:t>
            </w:r>
            <w:r w:rsidR="00C94E32" w:rsidRPr="00666A22">
              <w:rPr>
                <w:rFonts w:cstheme="minorHAnsi"/>
                <w:b/>
              </w:rPr>
              <w:t xml:space="preserve"> </w:t>
            </w:r>
            <w:r w:rsidRPr="00666A22">
              <w:rPr>
                <w:rFonts w:cstheme="minorHAnsi"/>
                <w:b/>
              </w:rPr>
              <w:t>Soyad</w:t>
            </w:r>
            <w:r w:rsidR="00C94E32" w:rsidRPr="00666A22">
              <w:rPr>
                <w:rFonts w:cstheme="minorHAnsi"/>
                <w:b/>
              </w:rPr>
              <w:t>ı</w:t>
            </w:r>
          </w:p>
        </w:tc>
        <w:tc>
          <w:tcPr>
            <w:tcW w:w="3681" w:type="dxa"/>
            <w:gridSpan w:val="4"/>
            <w:tcBorders>
              <w:bottom w:val="single" w:sz="8" w:space="0" w:color="2E74B5" w:themeColor="accent5" w:themeShade="BF"/>
            </w:tcBorders>
          </w:tcPr>
          <w:p w14:paraId="3974BF2A" w14:textId="77777777" w:rsidR="00E5589D" w:rsidRPr="00666A22" w:rsidRDefault="00E5589D" w:rsidP="00FA6928">
            <w:pPr>
              <w:rPr>
                <w:rFonts w:cstheme="minorHAnsi"/>
              </w:rPr>
            </w:pPr>
          </w:p>
        </w:tc>
        <w:tc>
          <w:tcPr>
            <w:tcW w:w="4682" w:type="dxa"/>
            <w:gridSpan w:val="2"/>
            <w:tcBorders>
              <w:bottom w:val="single" w:sz="8" w:space="0" w:color="2E74B5" w:themeColor="accent5" w:themeShade="BF"/>
            </w:tcBorders>
          </w:tcPr>
          <w:p w14:paraId="4ED680D4" w14:textId="3773EC92" w:rsidR="00E5589D" w:rsidRPr="00666A22" w:rsidRDefault="00E5589D" w:rsidP="00FA6928">
            <w:pPr>
              <w:rPr>
                <w:rFonts w:cstheme="minorHAnsi"/>
                <w:b/>
                <w:bCs/>
              </w:rPr>
            </w:pPr>
            <w:r w:rsidRPr="00666A22">
              <w:rPr>
                <w:rFonts w:cstheme="minorHAnsi"/>
                <w:b/>
                <w:bCs/>
              </w:rPr>
              <w:t>Telefon</w:t>
            </w:r>
            <w:r w:rsidR="00666A22">
              <w:rPr>
                <w:rFonts w:cstheme="minorHAnsi"/>
                <w:b/>
                <w:bCs/>
              </w:rPr>
              <w:t xml:space="preserve"> (GSM)</w:t>
            </w:r>
            <w:r w:rsidRPr="00666A22"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1B01CD" w:rsidRPr="00666A22" w14:paraId="32E9DF51" w14:textId="77777777" w:rsidTr="00F94ACE">
        <w:trPr>
          <w:trHeight w:val="40"/>
        </w:trPr>
        <w:tc>
          <w:tcPr>
            <w:tcW w:w="2660" w:type="dxa"/>
            <w:tcBorders>
              <w:bottom w:val="single" w:sz="8" w:space="0" w:color="2E74B5" w:themeColor="accent5" w:themeShade="BF"/>
            </w:tcBorders>
          </w:tcPr>
          <w:p w14:paraId="5DB8BE1B" w14:textId="77777777" w:rsidR="001B01CD" w:rsidRPr="00666A22" w:rsidRDefault="00323B93" w:rsidP="001B01CD">
            <w:pPr>
              <w:rPr>
                <w:rFonts w:cstheme="minorHAnsi"/>
                <w:b/>
              </w:rPr>
            </w:pPr>
            <w:r w:rsidRPr="00666A22">
              <w:rPr>
                <w:rFonts w:cstheme="minorHAnsi"/>
                <w:b/>
              </w:rPr>
              <w:t xml:space="preserve">Numara </w:t>
            </w:r>
          </w:p>
        </w:tc>
        <w:tc>
          <w:tcPr>
            <w:tcW w:w="8363" w:type="dxa"/>
            <w:gridSpan w:val="6"/>
            <w:tcBorders>
              <w:bottom w:val="single" w:sz="8" w:space="0" w:color="2E74B5" w:themeColor="accent5" w:themeShade="BF"/>
            </w:tcBorders>
          </w:tcPr>
          <w:p w14:paraId="1362086C" w14:textId="77777777" w:rsidR="001B01CD" w:rsidRPr="00666A22" w:rsidRDefault="001B01CD" w:rsidP="001B01CD">
            <w:pPr>
              <w:rPr>
                <w:rFonts w:cstheme="minorHAnsi"/>
              </w:rPr>
            </w:pPr>
          </w:p>
        </w:tc>
      </w:tr>
      <w:tr w:rsidR="001B01CD" w:rsidRPr="00666A22" w14:paraId="221888EB" w14:textId="77777777" w:rsidTr="00F94ACE">
        <w:trPr>
          <w:trHeight w:val="176"/>
        </w:trPr>
        <w:tc>
          <w:tcPr>
            <w:tcW w:w="2660" w:type="dxa"/>
            <w:tcBorders>
              <w:bottom w:val="single" w:sz="8" w:space="0" w:color="2E74B5" w:themeColor="accent5" w:themeShade="BF"/>
            </w:tcBorders>
          </w:tcPr>
          <w:p w14:paraId="5128F639" w14:textId="77777777" w:rsidR="001B01CD" w:rsidRPr="00666A22" w:rsidRDefault="001B01CD" w:rsidP="001B01CD">
            <w:pPr>
              <w:rPr>
                <w:rFonts w:cstheme="minorHAnsi"/>
                <w:b/>
              </w:rPr>
            </w:pPr>
            <w:r w:rsidRPr="00666A22">
              <w:rPr>
                <w:rFonts w:cstheme="minorHAnsi"/>
                <w:b/>
              </w:rPr>
              <w:t>Anabilim Dalı</w:t>
            </w:r>
          </w:p>
        </w:tc>
        <w:sdt>
          <w:sdtPr>
            <w:rPr>
              <w:rFonts w:cstheme="minorHAnsi"/>
              <w:b/>
            </w:rPr>
            <w:id w:val="1280461297"/>
            <w:placeholder>
              <w:docPart w:val="77AE645D483A41178FDC4891CAE18B5A"/>
            </w:placeholder>
            <w:showingPlcHdr/>
            <w:dropDownList>
              <w:listItem w:value="SEÇİNİZ"/>
              <w:listItem w:displayText="BAHÇE BİTKİLERİ" w:value="BAHÇE BİTKİLERİ"/>
              <w:listItem w:displayText="BİTKİ KORUMA" w:value="BİTKİ KORUMA"/>
              <w:listItem w:displayText="ELEKTRİK ELEKTRONİK MÜHENDİSLİĞİ" w:value="ELEKTRİK ELEKTRONİK MÜHENDİSLİĞİ"/>
              <w:listItem w:displayText="ENERJİ SİSTEMLERİ MÜHENDİSLİĞİ" w:value="ENERJİ SİSTEMLERİ MÜHENDİSLİĞİ"/>
              <w:listItem w:displayText="MAKİNE VE İMALAT MÜHENDİSLİĞİ" w:value="MAKİNE VE İMALAT MÜHENDİSLİĞİ"/>
              <w:listItem w:displayText="ORMAN ENDÜSTRİ MÜHENDİSLİĞİ" w:value="ORMAN ENDÜSTRİ MÜHENDİSLİĞİ"/>
              <w:listItem w:displayText="ORMAN MÜHENDİSLİĞİ" w:value="ORMAN MÜHENDİSLİĞİ"/>
              <w:listItem w:displayText="SU ÜRÜNLERİ AVLAMA ve İŞLEME TEKNOLOJİSİ" w:value="SU ÜRÜNLERİ AVLAMA ve İŞLEME TEKNOLOJİSİ"/>
              <w:listItem w:displayText="SU ÜRÜNLERİ TEMEL BİLİMLERİ" w:value="SU ÜRÜNLERİ TEMEL BİLİMLERİ"/>
              <w:listItem w:displayText="SU ÜRÜNLERİ YETİŞTİRİCİLİĞİ" w:value="SU ÜRÜNLERİ YETİŞTİRİCİLİĞİ"/>
              <w:listItem w:displayText="TARLA BİTKİLERİ" w:value="TARLA BİTKİLERİ"/>
              <w:listItem w:displayText="TARIM EKONOMİSİ" w:value="TARIM EKONOMİSİ"/>
              <w:listItem w:displayText="TARIM MAKİNELERİ VE TEKNOLOJİLERİ MÜHENDİSLİĞİ" w:value="TARIM MAKİNELERİ VE TEKNOLOJİLERİ MÜHENDİSLİĞİ"/>
              <w:listItem w:displayText="TARIMSAL BİYOTEKNOLOJİ" w:value="TARIMSAL BİYOTEKNOLOJİ"/>
              <w:listItem w:displayText="TARIMSAL YAPILAR VE SULAMA" w:value="TARIMSAL YAPILAR VE SULAMA"/>
              <w:listItem w:displayText="TOPRAK BİLİMİ VE BİTKİ BESLEME" w:value="TOPRAK BİLİMİ VE BİTKİ BESLEME"/>
              <w:listItem w:displayText="ZOOTEKNİ" w:value="ZOOTEKNİ"/>
              <w:listItem w:displayText="BİYOMEDİKAL MÜHENDİSLİĞİ" w:value="BİYOMEDİKAL MÜHENDİSLİĞİ"/>
              <w:listItem w:displayText="MEKATRONİK MÜHENDİSLİĞİ" w:value="MEKATRONİK MÜHENDİSLİĞİ"/>
              <w:listItem w:displayText="İNŞAAT MÜHENDİSLİĞİ" w:value="İNŞAAT MÜHENDİSLİĞİ"/>
              <w:listItem w:displayText="MAKİNE MÜHENDİSLİĞİ" w:value="MAKİNE MÜHENDİSLİĞİ"/>
              <w:listItem w:displayText="TURİZM İŞLETMECİLİĞİ" w:value="TURİZM İŞLETMECİLİĞİ"/>
              <w:listItem w:displayText="ULUSLARARASI TİCARET VE İŞLETMECİLİK" w:value="ULUSLARARASI TİCARET VE İŞLETMECİLİK"/>
              <w:listItem w:displayText="EKONOMİ VE YÖNETİM" w:value="EKONOMİ VE YÖNETİM"/>
              <w:listItem w:displayText="BİLGİSAYAR MÜHENDİSLİĞİ" w:value="BİLGİSAYAR MÜHENDİSLİĞİ"/>
              <w:listItem w:displayText="YABAN HAYATI EKOLOJİSİ VE YÖNETİMİ" w:value="YABAN HAYATI EKOLOJİSİ VE YÖNETİMİ"/>
              <w:listItem w:displayText="İLERİ TEKNOLOJİLER" w:value="İLERİ TEKNOLOJİLER"/>
              <w:listItem w:displayText="TARIM BİLİMLERİ VE TEKNOLOJİLERİ ANABİLİM DALI (DİSİPLİNLERARASI-İNGİLİZCE)" w:value="TARIM BİLİMLERİ VE TEKNOLOJİLERİ ANABİLİM DALI (DİSİPLİNLERARASI-İNGİLİZCE)"/>
              <w:listItem w:displayText="ZOOTEKNİ ANABİLİM DALI (İNGİLİZCE)" w:value="ZOOTEKNİ ANABİLİM DALI (İNGİLİZCE)"/>
            </w:dropDownList>
          </w:sdtPr>
          <w:sdtEndPr/>
          <w:sdtContent>
            <w:tc>
              <w:tcPr>
                <w:tcW w:w="8363" w:type="dxa"/>
                <w:gridSpan w:val="6"/>
                <w:tcBorders>
                  <w:bottom w:val="single" w:sz="8" w:space="0" w:color="2E74B5" w:themeColor="accent5" w:themeShade="BF"/>
                </w:tcBorders>
              </w:tcPr>
              <w:p w14:paraId="2B7AD3B5" w14:textId="4EB609E1" w:rsidR="001B01CD" w:rsidRPr="00666A22" w:rsidRDefault="0059058B" w:rsidP="001B01CD">
                <w:pPr>
                  <w:rPr>
                    <w:rFonts w:cstheme="minorHAnsi"/>
                  </w:rPr>
                </w:pPr>
                <w:r w:rsidRPr="00773B51">
                  <w:rPr>
                    <w:rFonts w:cstheme="minorHAnsi"/>
                  </w:rPr>
                  <w:t>Bir öğe seçin.</w:t>
                </w:r>
              </w:p>
            </w:tc>
          </w:sdtContent>
        </w:sdt>
      </w:tr>
      <w:tr w:rsidR="001B01CD" w:rsidRPr="00666A22" w14:paraId="29341E7F" w14:textId="77777777" w:rsidTr="00F94ACE">
        <w:trPr>
          <w:trHeight w:val="340"/>
        </w:trPr>
        <w:tc>
          <w:tcPr>
            <w:tcW w:w="2660" w:type="dxa"/>
            <w:tcBorders>
              <w:bottom w:val="single" w:sz="8" w:space="0" w:color="2E74B5" w:themeColor="accent5" w:themeShade="BF"/>
            </w:tcBorders>
          </w:tcPr>
          <w:p w14:paraId="224961C2" w14:textId="77777777" w:rsidR="001B01CD" w:rsidRPr="00666A22" w:rsidRDefault="001B01CD" w:rsidP="001B01CD">
            <w:pPr>
              <w:rPr>
                <w:rFonts w:cstheme="minorHAnsi"/>
                <w:b/>
              </w:rPr>
            </w:pPr>
            <w:r w:rsidRPr="00666A22">
              <w:rPr>
                <w:rFonts w:cstheme="minorHAnsi"/>
                <w:b/>
              </w:rPr>
              <w:t>Program</w:t>
            </w:r>
          </w:p>
        </w:tc>
        <w:tc>
          <w:tcPr>
            <w:tcW w:w="8363" w:type="dxa"/>
            <w:gridSpan w:val="6"/>
            <w:tcBorders>
              <w:bottom w:val="single" w:sz="8" w:space="0" w:color="2E74B5" w:themeColor="accent5" w:themeShade="BF"/>
            </w:tcBorders>
          </w:tcPr>
          <w:p w14:paraId="743826C4" w14:textId="75ABCCF2" w:rsidR="001B01CD" w:rsidRPr="00666A22" w:rsidRDefault="00642AAA" w:rsidP="001B01C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37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666A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B01CD" w:rsidRPr="00666A22">
              <w:rPr>
                <w:rFonts w:cstheme="minorHAnsi"/>
                <w:b/>
              </w:rPr>
              <w:t xml:space="preserve"> Yüksek Lisans    </w:t>
            </w:r>
            <w:sdt>
              <w:sdtPr>
                <w:rPr>
                  <w:rFonts w:cstheme="minorHAnsi"/>
                  <w:b/>
                </w:rPr>
                <w:id w:val="144988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666A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B01CD" w:rsidRPr="00666A22">
              <w:rPr>
                <w:rFonts w:cstheme="minorHAnsi"/>
                <w:b/>
              </w:rPr>
              <w:t xml:space="preserve"> Doktora    </w:t>
            </w:r>
            <w:sdt>
              <w:sdtPr>
                <w:rPr>
                  <w:rFonts w:cstheme="minorHAnsi"/>
                  <w:b/>
                </w:rPr>
                <w:id w:val="5892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666A2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B01CD" w:rsidRPr="00666A22">
              <w:rPr>
                <w:rFonts w:cstheme="minorHAnsi"/>
                <w:b/>
              </w:rPr>
              <w:t xml:space="preserve"> </w:t>
            </w:r>
            <w:r w:rsidR="005939AB" w:rsidRPr="00666A22">
              <w:rPr>
                <w:rFonts w:cstheme="minorHAnsi"/>
                <w:b/>
              </w:rPr>
              <w:t>Lisans Derecesi ile</w:t>
            </w:r>
            <w:r w:rsidR="001B01CD" w:rsidRPr="00666A22">
              <w:rPr>
                <w:rFonts w:cstheme="minorHAnsi"/>
                <w:b/>
              </w:rPr>
              <w:t xml:space="preserve"> Doktora</w:t>
            </w:r>
          </w:p>
        </w:tc>
      </w:tr>
      <w:tr w:rsidR="006D325E" w:rsidRPr="00666A22" w14:paraId="49F89F8A" w14:textId="77777777" w:rsidTr="00F94ACE">
        <w:trPr>
          <w:trHeight w:val="340"/>
        </w:trPr>
        <w:tc>
          <w:tcPr>
            <w:tcW w:w="2660" w:type="dxa"/>
            <w:tcBorders>
              <w:bottom w:val="single" w:sz="8" w:space="0" w:color="2E74B5" w:themeColor="accent5" w:themeShade="BF"/>
            </w:tcBorders>
          </w:tcPr>
          <w:p w14:paraId="1CA0AD92" w14:textId="46328440" w:rsidR="006D325E" w:rsidRPr="00666A22" w:rsidRDefault="006D325E" w:rsidP="001B01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z Başlığı</w:t>
            </w:r>
          </w:p>
        </w:tc>
        <w:tc>
          <w:tcPr>
            <w:tcW w:w="8363" w:type="dxa"/>
            <w:gridSpan w:val="6"/>
            <w:tcBorders>
              <w:bottom w:val="single" w:sz="8" w:space="0" w:color="2E74B5" w:themeColor="accent5" w:themeShade="BF"/>
            </w:tcBorders>
          </w:tcPr>
          <w:p w14:paraId="5B2F8B1C" w14:textId="77777777" w:rsidR="006D325E" w:rsidRDefault="006D325E" w:rsidP="001B01CD">
            <w:pPr>
              <w:rPr>
                <w:rFonts w:cstheme="minorHAnsi"/>
                <w:b/>
              </w:rPr>
            </w:pPr>
          </w:p>
        </w:tc>
      </w:tr>
      <w:tr w:rsidR="00F94ACE" w:rsidRPr="00666A22" w14:paraId="588273A9" w14:textId="77777777" w:rsidTr="00F94ACE">
        <w:trPr>
          <w:trHeight w:val="40"/>
        </w:trPr>
        <w:tc>
          <w:tcPr>
            <w:tcW w:w="5637" w:type="dxa"/>
            <w:gridSpan w:val="4"/>
            <w:tcBorders>
              <w:bottom w:val="single" w:sz="8" w:space="0" w:color="2E74B5" w:themeColor="accent5" w:themeShade="BF"/>
            </w:tcBorders>
          </w:tcPr>
          <w:p w14:paraId="36F527A6" w14:textId="6B1F7678" w:rsidR="00F94ACE" w:rsidRDefault="00F94ACE" w:rsidP="001B01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z Savunma Sınav Tarihi: </w:t>
            </w:r>
          </w:p>
        </w:tc>
        <w:tc>
          <w:tcPr>
            <w:tcW w:w="5386" w:type="dxa"/>
            <w:gridSpan w:val="3"/>
            <w:tcBorders>
              <w:bottom w:val="single" w:sz="8" w:space="0" w:color="2E74B5" w:themeColor="accent5" w:themeShade="BF"/>
            </w:tcBorders>
          </w:tcPr>
          <w:p w14:paraId="0B04F6F3" w14:textId="1A0B70A1" w:rsidR="00F94ACE" w:rsidRDefault="00F94ACE" w:rsidP="001B01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zuniyet Tarihi: </w:t>
            </w:r>
          </w:p>
        </w:tc>
      </w:tr>
      <w:tr w:rsidR="00C05EC0" w:rsidRPr="00666A22" w14:paraId="0CDD0472" w14:textId="77777777" w:rsidTr="00C05EC0">
        <w:trPr>
          <w:trHeight w:val="294"/>
        </w:trPr>
        <w:tc>
          <w:tcPr>
            <w:tcW w:w="2802" w:type="dxa"/>
            <w:gridSpan w:val="2"/>
          </w:tcPr>
          <w:p w14:paraId="72F782F5" w14:textId="7143D7D0" w:rsidR="00C05EC0" w:rsidRDefault="00C05EC0" w:rsidP="00C05EC0">
            <w:pPr>
              <w:rPr>
                <w:rFonts w:cstheme="minorHAnsi"/>
                <w:b/>
              </w:rPr>
            </w:pPr>
            <w:r w:rsidRPr="00AC3B7C">
              <w:rPr>
                <w:rFonts w:cstheme="minorHAnsi"/>
                <w:b/>
              </w:rPr>
              <w:t>YÖK Tez Referans Numarası</w:t>
            </w:r>
          </w:p>
          <w:p w14:paraId="12626DA8" w14:textId="1C67E273" w:rsidR="00C05EC0" w:rsidRDefault="00C05EC0" w:rsidP="00C05EC0">
            <w:pPr>
              <w:rPr>
                <w:rFonts w:cstheme="minorHAnsi"/>
                <w:b/>
              </w:rPr>
            </w:pPr>
            <w:r w:rsidRPr="00AC3B7C">
              <w:rPr>
                <w:rFonts w:cstheme="minorHAnsi"/>
                <w:b/>
              </w:rPr>
              <w:t>(Tez Veri Giriş Formunda)</w:t>
            </w:r>
          </w:p>
        </w:tc>
        <w:tc>
          <w:tcPr>
            <w:tcW w:w="8221" w:type="dxa"/>
            <w:gridSpan w:val="5"/>
          </w:tcPr>
          <w:p w14:paraId="66DB79D0" w14:textId="18496301" w:rsidR="00C05EC0" w:rsidRPr="00AC3B7C" w:rsidRDefault="00C05EC0" w:rsidP="00F94ACE">
            <w:pPr>
              <w:rPr>
                <w:rFonts w:cstheme="minorHAnsi"/>
                <w:b/>
              </w:rPr>
            </w:pPr>
          </w:p>
        </w:tc>
      </w:tr>
      <w:tr w:rsidR="001B01CD" w:rsidRPr="00666A22" w14:paraId="51345BE7" w14:textId="77777777" w:rsidTr="00C05EC0">
        <w:trPr>
          <w:trHeight w:val="302"/>
        </w:trPr>
        <w:tc>
          <w:tcPr>
            <w:tcW w:w="11023" w:type="dxa"/>
            <w:gridSpan w:val="7"/>
            <w:tcBorders>
              <w:top w:val="single" w:sz="8" w:space="0" w:color="2E74B5" w:themeColor="accent5" w:themeShade="BF"/>
              <w:bottom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C2ACE2D" w14:textId="77777777" w:rsidR="001B01CD" w:rsidRPr="00F94ACE" w:rsidRDefault="001B01CD" w:rsidP="001B01CD">
            <w:pPr>
              <w:rPr>
                <w:rFonts w:cstheme="minorHAnsi"/>
                <w:b/>
                <w:sz w:val="10"/>
                <w:szCs w:val="10"/>
              </w:rPr>
            </w:pPr>
            <w:bookmarkStart w:id="1" w:name="_Hlk10330939"/>
          </w:p>
        </w:tc>
      </w:tr>
      <w:tr w:rsidR="0077093C" w:rsidRPr="00666A22" w14:paraId="48D18C62" w14:textId="77777777" w:rsidTr="00D83216">
        <w:trPr>
          <w:trHeight w:val="3554"/>
        </w:trPr>
        <w:tc>
          <w:tcPr>
            <w:tcW w:w="11023" w:type="dxa"/>
            <w:gridSpan w:val="7"/>
            <w:tcBorders>
              <w:top w:val="single" w:sz="8" w:space="0" w:color="2E74B5" w:themeColor="accent5" w:themeShade="BF"/>
            </w:tcBorders>
            <w:vAlign w:val="center"/>
          </w:tcPr>
          <w:p w14:paraId="396AFFF0" w14:textId="2CE501D6" w:rsidR="006D325E" w:rsidRPr="0032470B" w:rsidRDefault="006D325E" w:rsidP="00F94ACE">
            <w:pPr>
              <w:spacing w:line="0" w:lineRule="atLeast"/>
              <w:jc w:val="both"/>
              <w:rPr>
                <w:rFonts w:cstheme="minorHAnsi"/>
              </w:rPr>
            </w:pPr>
            <w:r w:rsidRPr="0032470B">
              <w:rPr>
                <w:rFonts w:cstheme="minorHAnsi"/>
              </w:rPr>
              <w:t xml:space="preserve">Yükseköğretim Kurulu “Lisansüstü Tezlerin Elektronik Ortamda Toplanması, Düzenlenmesi ve Erişime Açılmasına İlişkin </w:t>
            </w:r>
            <w:proofErr w:type="spellStart"/>
            <w:r w:rsidRPr="0032470B">
              <w:rPr>
                <w:rFonts w:cstheme="minorHAnsi"/>
              </w:rPr>
              <w:t>Yönerge”sinin</w:t>
            </w:r>
            <w:proofErr w:type="spellEnd"/>
            <w:r w:rsidRPr="0032470B">
              <w:rPr>
                <w:rFonts w:cstheme="minorHAnsi"/>
              </w:rPr>
              <w:t xml:space="preserve"> 6. Maddesi gereğince Lisansüstü tezimin aşağıdaki şekilde kısıtlanmasını talep ediyorum.</w:t>
            </w:r>
          </w:p>
          <w:p w14:paraId="58E97812" w14:textId="77777777" w:rsidR="006D325E" w:rsidRDefault="006D325E" w:rsidP="00F94ACE">
            <w:pPr>
              <w:spacing w:line="0" w:lineRule="atLeast"/>
              <w:jc w:val="both"/>
              <w:rPr>
                <w:rFonts w:cstheme="minorHAnsi"/>
              </w:rPr>
            </w:pPr>
            <w:r w:rsidRPr="0032470B">
              <w:rPr>
                <w:rFonts w:cstheme="minorHAnsi"/>
              </w:rPr>
              <w:tab/>
              <w:t xml:space="preserve">Gereğini arz ederim. </w:t>
            </w:r>
          </w:p>
          <w:p w14:paraId="688433E6" w14:textId="77777777" w:rsidR="0032470B" w:rsidRPr="0032470B" w:rsidRDefault="0032470B" w:rsidP="00F94ACE">
            <w:pPr>
              <w:spacing w:line="0" w:lineRule="atLeast"/>
              <w:jc w:val="both"/>
              <w:rPr>
                <w:rFonts w:cstheme="minorHAnsi"/>
              </w:rPr>
            </w:pPr>
          </w:p>
          <w:p w14:paraId="482C36EB" w14:textId="36F04CF0" w:rsidR="0032470B" w:rsidRPr="0032470B" w:rsidRDefault="00642AAA" w:rsidP="00F94ACE">
            <w:pPr>
              <w:spacing w:line="0" w:lineRule="atLeast"/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184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1D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E0A1D" w:rsidRPr="0032470B">
              <w:rPr>
                <w:rFonts w:cstheme="minorHAnsi"/>
              </w:rPr>
              <w:t xml:space="preserve"> </w:t>
            </w:r>
            <w:r w:rsidR="0032470B" w:rsidRPr="0032470B">
              <w:rPr>
                <w:rFonts w:cstheme="minorHAnsi"/>
              </w:rPr>
              <w:t>Patent Başvurusu nedeni ile erişime açılmasının 2</w:t>
            </w:r>
            <w:r w:rsidR="0032470B">
              <w:rPr>
                <w:rFonts w:cstheme="minorHAnsi"/>
              </w:rPr>
              <w:t xml:space="preserve"> </w:t>
            </w:r>
            <w:r w:rsidR="0032470B" w:rsidRPr="0032470B">
              <w:rPr>
                <w:rFonts w:cstheme="minorHAnsi"/>
              </w:rPr>
              <w:t>(iki) yıl süre ile ertelenmesini talep ediyorum.</w:t>
            </w:r>
          </w:p>
          <w:p w14:paraId="6343ABE9" w14:textId="77777777" w:rsidR="0032470B" w:rsidRPr="0032470B" w:rsidRDefault="0032470B" w:rsidP="00F94ACE">
            <w:pPr>
              <w:spacing w:line="0" w:lineRule="atLeast"/>
              <w:ind w:firstLine="708"/>
              <w:jc w:val="both"/>
              <w:rPr>
                <w:rFonts w:cstheme="minorHAnsi"/>
              </w:rPr>
            </w:pPr>
            <w:r w:rsidRPr="0032470B">
              <w:rPr>
                <w:rFonts w:cstheme="minorHAnsi"/>
              </w:rPr>
              <w:t>Patent veya Kurum Başvuru No:</w:t>
            </w:r>
          </w:p>
          <w:p w14:paraId="692DCBF4" w14:textId="77777777" w:rsidR="00EE0A1D" w:rsidRDefault="00EE0A1D" w:rsidP="00F94ACE">
            <w:pPr>
              <w:spacing w:line="0" w:lineRule="atLeas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D4E207" w14:textId="3A4AF88B" w:rsidR="006D325E" w:rsidRDefault="00200BCA" w:rsidP="00F94ACE">
            <w:pPr>
              <w:spacing w:line="0" w:lineRule="atLeast"/>
              <w:jc w:val="both"/>
              <w:rPr>
                <w:rFonts w:eastAsia="MS Gothic" w:cstheme="minorHAnsi"/>
              </w:rPr>
            </w:pPr>
            <w:r w:rsidRPr="0062240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392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40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2470B">
              <w:rPr>
                <w:rFonts w:cstheme="minorHAnsi"/>
              </w:rPr>
              <w:t xml:space="preserve"> </w:t>
            </w:r>
            <w:r w:rsidR="006D325E" w:rsidRPr="0032470B">
              <w:rPr>
                <w:rFonts w:cstheme="minorHAnsi"/>
              </w:rPr>
              <w:t>Genel Kısıtlama kapsamında erişime açılmasının 6</w:t>
            </w:r>
            <w:r w:rsidR="0032470B">
              <w:rPr>
                <w:rFonts w:cstheme="minorHAnsi"/>
              </w:rPr>
              <w:t xml:space="preserve"> </w:t>
            </w:r>
            <w:r w:rsidR="006D325E" w:rsidRPr="0032470B">
              <w:rPr>
                <w:rFonts w:cstheme="minorHAnsi"/>
              </w:rPr>
              <w:t>(altı) ay süre ile ertelenmesini talep ediyorum.</w:t>
            </w:r>
            <w:r w:rsidR="006D325E" w:rsidRPr="0032470B">
              <w:rPr>
                <w:rFonts w:eastAsia="MS Gothic" w:cstheme="minorHAnsi"/>
              </w:rPr>
              <w:t xml:space="preserve"> </w:t>
            </w:r>
          </w:p>
          <w:p w14:paraId="55764AC5" w14:textId="77777777" w:rsidR="0032470B" w:rsidRPr="0032470B" w:rsidRDefault="0032470B" w:rsidP="00F94ACE">
            <w:pPr>
              <w:spacing w:line="0" w:lineRule="atLeast"/>
              <w:jc w:val="both"/>
              <w:rPr>
                <w:rFonts w:eastAsia="MS Gothic" w:cstheme="minorHAnsi"/>
              </w:rPr>
            </w:pPr>
          </w:p>
          <w:p w14:paraId="552980F7" w14:textId="32C7F17F" w:rsidR="00FC1ADF" w:rsidRPr="00544E1E" w:rsidRDefault="0032470B" w:rsidP="00F94ACE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</w:t>
            </w:r>
            <w:r w:rsidR="00FC1ADF" w:rsidRPr="00544E1E">
              <w:rPr>
                <w:rFonts w:cstheme="minorHAnsi"/>
                <w:sz w:val="20"/>
                <w:szCs w:val="20"/>
              </w:rPr>
              <w:t>...../...../.....….</w:t>
            </w:r>
          </w:p>
          <w:p w14:paraId="34455D0C" w14:textId="70920FE9" w:rsidR="00FC1ADF" w:rsidRPr="00544E1E" w:rsidRDefault="00FC1ADF" w:rsidP="00F94ACE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44E1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D325E" w:rsidRPr="00544E1E">
              <w:rPr>
                <w:rFonts w:cstheme="minorHAnsi"/>
                <w:sz w:val="20"/>
                <w:szCs w:val="20"/>
              </w:rPr>
              <w:t>Öğrenci</w:t>
            </w:r>
          </w:p>
          <w:p w14:paraId="640F5C9D" w14:textId="3BB86CB5" w:rsidR="00FC1ADF" w:rsidRPr="00544E1E" w:rsidRDefault="00FC1ADF" w:rsidP="00F94ACE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44E1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Adı-Soyadı</w:t>
            </w:r>
          </w:p>
          <w:p w14:paraId="54EDFB61" w14:textId="234DCFB4" w:rsidR="0077093C" w:rsidRPr="00666A22" w:rsidRDefault="00FC1ADF" w:rsidP="00F94ACE">
            <w:pPr>
              <w:spacing w:line="0" w:lineRule="atLeast"/>
              <w:jc w:val="center"/>
              <w:rPr>
                <w:rFonts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544E1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32470B" w:rsidRPr="00544E1E">
              <w:rPr>
                <w:rFonts w:cstheme="minorHAnsi"/>
                <w:sz w:val="20"/>
                <w:szCs w:val="20"/>
              </w:rPr>
              <w:t xml:space="preserve">                               İ</w:t>
            </w:r>
            <w:r w:rsidRPr="00544E1E">
              <w:rPr>
                <w:rFonts w:cstheme="minorHAnsi"/>
                <w:sz w:val="20"/>
                <w:szCs w:val="20"/>
              </w:rPr>
              <w:t>mza</w:t>
            </w:r>
          </w:p>
        </w:tc>
      </w:tr>
      <w:tr w:rsidR="006D325E" w14:paraId="5C4DFAB3" w14:textId="77777777" w:rsidTr="00F94ACE">
        <w:trPr>
          <w:trHeight w:val="40"/>
        </w:trPr>
        <w:tc>
          <w:tcPr>
            <w:tcW w:w="11023" w:type="dxa"/>
            <w:gridSpan w:val="7"/>
            <w:tcBorders>
              <w:top w:val="single" w:sz="8" w:space="0" w:color="2E74B5" w:themeColor="accent5" w:themeShade="BF"/>
              <w:left w:val="thinThickSmallGap" w:sz="18" w:space="0" w:color="2E74B5" w:themeColor="accent5" w:themeShade="BF"/>
              <w:bottom w:val="single" w:sz="8" w:space="0" w:color="2E74B5" w:themeColor="accent5" w:themeShade="BF"/>
              <w:right w:val="thinThickSmallGap" w:sz="18" w:space="0" w:color="2E74B5" w:themeColor="accent5" w:themeShade="BF"/>
            </w:tcBorders>
            <w:shd w:val="clear" w:color="auto" w:fill="9CC2E5" w:themeFill="accent5" w:themeFillTint="99"/>
            <w:vAlign w:val="center"/>
            <w:hideMark/>
          </w:tcPr>
          <w:p w14:paraId="2B00E495" w14:textId="77777777" w:rsidR="006D325E" w:rsidRDefault="006D325E" w:rsidP="00F94ACE">
            <w:pPr>
              <w:spacing w:line="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IŞMANIN GÖRÜŞÜ</w:t>
            </w:r>
          </w:p>
        </w:tc>
      </w:tr>
      <w:tr w:rsidR="006D325E" w14:paraId="796CD474" w14:textId="77777777" w:rsidTr="0032470B">
        <w:tc>
          <w:tcPr>
            <w:tcW w:w="11023" w:type="dxa"/>
            <w:gridSpan w:val="7"/>
            <w:tcBorders>
              <w:top w:val="single" w:sz="8" w:space="0" w:color="2E74B5" w:themeColor="accent5" w:themeShade="BF"/>
              <w:left w:val="thinThickSmallGap" w:sz="18" w:space="0" w:color="2E74B5" w:themeColor="accent5" w:themeShade="BF"/>
              <w:bottom w:val="single" w:sz="8" w:space="0" w:color="2E74B5" w:themeColor="accent5" w:themeShade="BF"/>
              <w:right w:val="thinThickSmallGap" w:sz="18" w:space="0" w:color="2E74B5" w:themeColor="accent5" w:themeShade="BF"/>
            </w:tcBorders>
            <w:vAlign w:val="center"/>
          </w:tcPr>
          <w:p w14:paraId="14BAA1C7" w14:textId="44E5BA94" w:rsidR="006D325E" w:rsidRPr="00653B00" w:rsidRDefault="006D325E" w:rsidP="00653B00">
            <w:pPr>
              <w:spacing w:line="0" w:lineRule="atLeast"/>
              <w:jc w:val="both"/>
              <w:rPr>
                <w:rFonts w:cstheme="minorHAnsi"/>
                <w:b/>
              </w:rPr>
            </w:pPr>
            <w:r w:rsidRPr="00653B00">
              <w:rPr>
                <w:rFonts w:cstheme="minorHAnsi"/>
              </w:rPr>
              <w:t xml:space="preserve">Danışmanlığını yürüttüğüm öğrencimin tezinin </w:t>
            </w:r>
            <w:sdt>
              <w:sdtPr>
                <w:rPr>
                  <w:rFonts w:cstheme="minorHAnsi"/>
                  <w:b/>
                </w:rPr>
                <w:id w:val="-15728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1D" w:rsidRPr="00653B0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E0A1D" w:rsidRPr="00653B00">
              <w:rPr>
                <w:rFonts w:cstheme="minorHAnsi"/>
              </w:rPr>
              <w:t xml:space="preserve"> </w:t>
            </w:r>
            <w:r w:rsidRPr="00653B00">
              <w:rPr>
                <w:rFonts w:cstheme="minorHAnsi"/>
              </w:rPr>
              <w:t xml:space="preserve">6 (altı) ay/ </w:t>
            </w:r>
            <w:sdt>
              <w:sdtPr>
                <w:rPr>
                  <w:rFonts w:cstheme="minorHAnsi"/>
                  <w:b/>
                </w:rPr>
                <w:id w:val="-167294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A1D" w:rsidRPr="00653B0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E0A1D" w:rsidRPr="00653B00">
              <w:rPr>
                <w:rFonts w:cstheme="minorHAnsi"/>
              </w:rPr>
              <w:t xml:space="preserve"> </w:t>
            </w:r>
            <w:r w:rsidRPr="00653B00">
              <w:rPr>
                <w:rFonts w:cstheme="minorHAnsi"/>
              </w:rPr>
              <w:t>2 (iki) yıl süre ile erişime açılmasının ertelenmesini öneriyorum.</w:t>
            </w:r>
          </w:p>
          <w:p w14:paraId="024C5460" w14:textId="74223E6F" w:rsidR="006D325E" w:rsidRPr="00653B00" w:rsidRDefault="00653B00" w:rsidP="00653B00">
            <w:pPr>
              <w:spacing w:line="0" w:lineRule="atLeast"/>
              <w:jc w:val="both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6D325E" w:rsidRPr="00653B00">
              <w:rPr>
                <w:rFonts w:cstheme="minorHAnsi"/>
                <w:color w:val="A6A6A6" w:themeColor="background1" w:themeShade="A6"/>
              </w:rPr>
              <w:t>İmza</w:t>
            </w:r>
          </w:p>
          <w:sdt>
            <w:sdtPr>
              <w:rPr>
                <w:rFonts w:cstheme="minorHAnsi"/>
              </w:rPr>
              <w:id w:val="-1740234857"/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54DA97C" w14:textId="77777777" w:rsidR="006D325E" w:rsidRPr="00653B00" w:rsidRDefault="006D325E" w:rsidP="00653B00">
                <w:pPr>
                  <w:spacing w:line="0" w:lineRule="atLeast"/>
                  <w:ind w:firstLine="8217"/>
                  <w:jc w:val="both"/>
                  <w:rPr>
                    <w:rFonts w:cstheme="minorHAnsi"/>
                  </w:rPr>
                </w:pPr>
                <w:r w:rsidRPr="00653B00">
                  <w:rPr>
                    <w:rStyle w:val="YerTutucuMetni"/>
                    <w:rFonts w:cstheme="minorHAnsi"/>
                  </w:rPr>
                  <w:t>Tarih için tıklayın</w:t>
                </w:r>
              </w:p>
            </w:sdtContent>
          </w:sdt>
          <w:sdt>
            <w:sdtPr>
              <w:rPr>
                <w:rFonts w:cstheme="minorHAnsi"/>
                <w:b/>
              </w:rPr>
              <w:id w:val="-943451924"/>
              <w:showingPlcHdr/>
            </w:sdtPr>
            <w:sdtEndPr/>
            <w:sdtContent>
              <w:p w14:paraId="4F6BE63F" w14:textId="77777777" w:rsidR="006D325E" w:rsidRDefault="006D325E" w:rsidP="00653B00">
                <w:pPr>
                  <w:spacing w:line="0" w:lineRule="atLeast"/>
                  <w:ind w:firstLine="7933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53B00">
                  <w:rPr>
                    <w:rStyle w:val="YerTutucuMetni"/>
                    <w:rFonts w:cstheme="minorHAnsi"/>
                  </w:rPr>
                  <w:t>Danışman, Ad-Soyad</w:t>
                </w:r>
              </w:p>
            </w:sdtContent>
          </w:sdt>
        </w:tc>
      </w:tr>
      <w:tr w:rsidR="006D325E" w14:paraId="5ACCBD3C" w14:textId="77777777" w:rsidTr="00F94ACE">
        <w:trPr>
          <w:trHeight w:val="40"/>
        </w:trPr>
        <w:tc>
          <w:tcPr>
            <w:tcW w:w="11023" w:type="dxa"/>
            <w:gridSpan w:val="7"/>
            <w:tcBorders>
              <w:top w:val="single" w:sz="8" w:space="0" w:color="2E74B5" w:themeColor="accent5" w:themeShade="BF"/>
              <w:left w:val="thinThickSmallGap" w:sz="18" w:space="0" w:color="2E74B5" w:themeColor="accent5" w:themeShade="BF"/>
              <w:bottom w:val="single" w:sz="8" w:space="0" w:color="2E74B5" w:themeColor="accent5" w:themeShade="BF"/>
              <w:right w:val="thinThickSmallGap" w:sz="18" w:space="0" w:color="2E74B5" w:themeColor="accent5" w:themeShade="BF"/>
            </w:tcBorders>
            <w:shd w:val="clear" w:color="auto" w:fill="9CC2E5" w:themeFill="accent5" w:themeFillTint="99"/>
            <w:vAlign w:val="center"/>
            <w:hideMark/>
          </w:tcPr>
          <w:p w14:paraId="2541725A" w14:textId="77777777" w:rsidR="006D325E" w:rsidRDefault="006D325E" w:rsidP="00F94ACE">
            <w:pPr>
              <w:spacing w:line="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ABİLİM DALI BAŞKANININ GÖRÜŞÜ</w:t>
            </w:r>
          </w:p>
        </w:tc>
      </w:tr>
      <w:tr w:rsidR="006D325E" w14:paraId="2A076591" w14:textId="77777777" w:rsidTr="0032470B">
        <w:tc>
          <w:tcPr>
            <w:tcW w:w="11023" w:type="dxa"/>
            <w:gridSpan w:val="7"/>
            <w:tcBorders>
              <w:top w:val="single" w:sz="8" w:space="0" w:color="2E74B5" w:themeColor="accent5" w:themeShade="BF"/>
              <w:left w:val="thinThickSmallGap" w:sz="18" w:space="0" w:color="2E74B5" w:themeColor="accent5" w:themeShade="BF"/>
              <w:bottom w:val="single" w:sz="8" w:space="0" w:color="2E74B5" w:themeColor="accent5" w:themeShade="BF"/>
              <w:right w:val="thinThickSmallGap" w:sz="18" w:space="0" w:color="2E74B5" w:themeColor="accent5" w:themeShade="BF"/>
            </w:tcBorders>
            <w:vAlign w:val="center"/>
          </w:tcPr>
          <w:p w14:paraId="7B849F21" w14:textId="77777777" w:rsidR="006D325E" w:rsidRDefault="006D325E" w:rsidP="00F94ACE">
            <w:pPr>
              <w:spacing w:line="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653D6E" w14:textId="1D8F666D" w:rsidR="006D325E" w:rsidRPr="00653B00" w:rsidRDefault="006D325E" w:rsidP="00F94ACE">
            <w:pPr>
              <w:spacing w:line="0" w:lineRule="atLeast"/>
              <w:ind w:left="280"/>
              <w:rPr>
                <w:rFonts w:ascii="Calibri" w:hAnsi="Calibri" w:cs="Calibri"/>
                <w:b/>
              </w:rPr>
            </w:pPr>
            <w:r w:rsidRPr="00653B00">
              <w:rPr>
                <w:rFonts w:ascii="Calibri" w:hAnsi="Calibri" w:cs="Calibri"/>
                <w:b/>
              </w:rPr>
              <w:t xml:space="preserve">Sayı: ____________                                                                                                              </w:t>
            </w:r>
            <w:r w:rsidR="00653B00">
              <w:rPr>
                <w:rFonts w:ascii="Calibri" w:hAnsi="Calibri" w:cs="Calibri"/>
                <w:b/>
              </w:rPr>
              <w:t xml:space="preserve">                </w:t>
            </w:r>
            <w:r w:rsidRPr="00653B0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494112000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53B00">
                  <w:rPr>
                    <w:rStyle w:val="YerTutucuMetni"/>
                  </w:rPr>
                  <w:t>Tarih için tıklayınız</w:t>
                </w:r>
              </w:sdtContent>
            </w:sdt>
          </w:p>
          <w:p w14:paraId="2CF2792F" w14:textId="77777777" w:rsidR="006D325E" w:rsidRPr="00653B00" w:rsidRDefault="006D325E" w:rsidP="00F94ACE">
            <w:pPr>
              <w:spacing w:line="0" w:lineRule="atLeast"/>
              <w:ind w:left="280"/>
              <w:rPr>
                <w:rFonts w:ascii="Calibri" w:hAnsi="Calibri" w:cs="Calibri"/>
              </w:rPr>
            </w:pPr>
          </w:p>
          <w:p w14:paraId="6D1FB9D7" w14:textId="681017BE" w:rsidR="006D325E" w:rsidRPr="00653B00" w:rsidRDefault="006D325E" w:rsidP="00F94ACE">
            <w:pPr>
              <w:spacing w:line="0" w:lineRule="atLeast"/>
              <w:ind w:left="280"/>
              <w:rPr>
                <w:rFonts w:ascii="Calibri" w:hAnsi="Calibri" w:cs="Calibri"/>
              </w:rPr>
            </w:pPr>
            <w:r w:rsidRPr="00653B00">
              <w:rPr>
                <w:rFonts w:ascii="Calibri" w:hAnsi="Calibri" w:cs="Calibri"/>
              </w:rPr>
              <w:t>Yukarıda kimlik bilgileri bulunan Anabilim Dalı öğrencimizin</w:t>
            </w:r>
            <w:r w:rsidRPr="00653B00">
              <w:rPr>
                <w:rFonts w:ascii="Calibri" w:hAnsi="Calibri" w:cs="Calibri"/>
                <w:b/>
              </w:rPr>
              <w:t xml:space="preserve"> </w:t>
            </w:r>
            <w:r w:rsidRPr="00653B00">
              <w:rPr>
                <w:rFonts w:ascii="Calibri" w:hAnsi="Calibri" w:cs="Calibri"/>
              </w:rPr>
              <w:t>tez kısıtlama isteği tarafımca uygun bulunmuştur</w:t>
            </w:r>
            <w:r w:rsidR="0032470B" w:rsidRPr="00653B00">
              <w:rPr>
                <w:rFonts w:ascii="Calibri" w:hAnsi="Calibri" w:cs="Calibri"/>
              </w:rPr>
              <w:t>.</w:t>
            </w:r>
            <w:r w:rsidRPr="00653B00">
              <w:rPr>
                <w:rFonts w:ascii="Calibri" w:hAnsi="Calibri" w:cs="Calibri"/>
              </w:rPr>
              <w:t xml:space="preserve"> </w:t>
            </w:r>
          </w:p>
          <w:p w14:paraId="58B6F9DD" w14:textId="77777777" w:rsidR="0032470B" w:rsidRPr="00653B00" w:rsidRDefault="0032470B" w:rsidP="00F94ACE">
            <w:pPr>
              <w:spacing w:line="0" w:lineRule="atLeast"/>
              <w:ind w:firstLine="9067"/>
              <w:rPr>
                <w:rFonts w:ascii="Calibri" w:hAnsi="Calibri" w:cs="Calibri"/>
                <w:color w:val="A6A6A6" w:themeColor="background1" w:themeShade="A6"/>
              </w:rPr>
            </w:pPr>
          </w:p>
          <w:p w14:paraId="71E9FE75" w14:textId="612670D7" w:rsidR="006D325E" w:rsidRPr="00653B00" w:rsidRDefault="0032470B" w:rsidP="00F94ACE">
            <w:pPr>
              <w:spacing w:line="0" w:lineRule="atLeast"/>
              <w:ind w:firstLine="9067"/>
              <w:rPr>
                <w:rFonts w:ascii="Calibri" w:hAnsi="Calibri" w:cs="Calibri"/>
                <w:color w:val="A6A6A6" w:themeColor="background1" w:themeShade="A6"/>
              </w:rPr>
            </w:pPr>
            <w:r w:rsidRPr="00653B00">
              <w:rPr>
                <w:rFonts w:ascii="Calibri" w:hAnsi="Calibri" w:cs="Calibri"/>
                <w:color w:val="A6A6A6" w:themeColor="background1" w:themeShade="A6"/>
              </w:rPr>
              <w:t>İ</w:t>
            </w:r>
            <w:r w:rsidR="006D325E" w:rsidRPr="00653B00">
              <w:rPr>
                <w:rFonts w:ascii="Calibri" w:hAnsi="Calibri" w:cs="Calibri"/>
                <w:color w:val="A6A6A6" w:themeColor="background1" w:themeShade="A6"/>
              </w:rPr>
              <w:t>mza</w:t>
            </w:r>
          </w:p>
          <w:p w14:paraId="38D3B8FA" w14:textId="77777777" w:rsidR="006D325E" w:rsidRPr="00653B00" w:rsidRDefault="00642AAA" w:rsidP="00F94ACE">
            <w:pPr>
              <w:spacing w:line="0" w:lineRule="atLeast"/>
              <w:ind w:firstLine="7933"/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cstheme="minorHAnsi"/>
                </w:rPr>
                <w:id w:val="1806048925"/>
                <w:showingPlcHdr/>
              </w:sdtPr>
              <w:sdtEndPr/>
              <w:sdtContent>
                <w:r w:rsidR="006D325E" w:rsidRPr="00653B00">
                  <w:rPr>
                    <w:rStyle w:val="YerTutucuMetni"/>
                  </w:rPr>
                  <w:t>Unvan, Ad-Soyad için tıklayınız</w:t>
                </w:r>
              </w:sdtContent>
            </w:sdt>
          </w:p>
          <w:p w14:paraId="2D6C2D02" w14:textId="77777777" w:rsidR="006D325E" w:rsidRDefault="006D325E" w:rsidP="00F94ACE">
            <w:pPr>
              <w:spacing w:line="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72783" w:rsidRPr="00666A22" w14:paraId="5838E694" w14:textId="77777777" w:rsidTr="0032470B">
        <w:trPr>
          <w:trHeight w:val="340"/>
        </w:trPr>
        <w:tc>
          <w:tcPr>
            <w:tcW w:w="11023" w:type="dxa"/>
            <w:gridSpan w:val="7"/>
            <w:tcBorders>
              <w:top w:val="single" w:sz="8" w:space="0" w:color="2E74B5" w:themeColor="accent5" w:themeShade="BF"/>
            </w:tcBorders>
            <w:vAlign w:val="center"/>
          </w:tcPr>
          <w:p w14:paraId="2A0364C5" w14:textId="77777777" w:rsidR="00372783" w:rsidRPr="00C05EC0" w:rsidRDefault="00706DC7" w:rsidP="00F94ACE">
            <w:pPr>
              <w:spacing w:line="0" w:lineRule="atLeast"/>
              <w:ind w:left="13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05EC0">
              <w:rPr>
                <w:rFonts w:cstheme="minorHAnsi"/>
                <w:b/>
                <w:sz w:val="18"/>
                <w:szCs w:val="18"/>
              </w:rPr>
              <w:t>AÇIKLAMA</w:t>
            </w:r>
          </w:p>
          <w:p w14:paraId="27876511" w14:textId="77777777" w:rsidR="00C51BA9" w:rsidRPr="00C05EC0" w:rsidRDefault="00C51BA9" w:rsidP="00F94ACE">
            <w:pPr>
              <w:spacing w:line="0" w:lineRule="atLeast"/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Lisansüs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ler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işim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çılmas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telenm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süre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ÖK ‘’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Lisansüs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ler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lektronik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Ortamd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oplanmas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üzenlenme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işim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çılmasın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İlişk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önerge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’’ </w:t>
            </w:r>
            <w:proofErr w:type="spellStart"/>
            <w:proofErr w:type="gram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apsamınd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Madde</w:t>
            </w:r>
            <w:proofErr w:type="spellEnd"/>
            <w:proofErr w:type="gram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6’ya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ör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eğerlendirilir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. Buna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ör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:</w:t>
            </w:r>
          </w:p>
          <w:p w14:paraId="1121D7B7" w14:textId="77777777" w:rsidR="00C51BA9" w:rsidRPr="00C05EC0" w:rsidRDefault="00C51BA9" w:rsidP="00F94ACE">
            <w:pPr>
              <w:spacing w:line="0" w:lineRule="atLeast"/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1)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Lisansüs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l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lgil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atent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başvurusu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apılmas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y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atent alma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sürecin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evam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tme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urumund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anışman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öneri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nsti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nabilim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al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uygu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örüş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üzerin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nsti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y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fakült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önetim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urulu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k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ıl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sür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l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işim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çılmas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telenmesin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arar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rebilir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.</w:t>
            </w:r>
          </w:p>
          <w:p w14:paraId="491B331A" w14:textId="77777777" w:rsidR="00C51BA9" w:rsidRPr="00C05EC0" w:rsidRDefault="00C51BA9" w:rsidP="00F94ACE">
            <w:pPr>
              <w:spacing w:line="0" w:lineRule="atLeast"/>
              <w:jc w:val="both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2)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en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knik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materyal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metotlar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ullanıldığ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henüz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makaley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önüşmemiş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y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atent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ib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öntemlerl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orunmamış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nternette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paylaşılmas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urumund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şahıslar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y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urumlar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haksız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azanç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mkan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oluşturabilecek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bilg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bulgular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çere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ler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hakkınd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anışman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öneris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nsti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nabilim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dalını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uygu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örüş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üzerin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nstitü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veya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fakült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yönetim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urulunu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gerekçeli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karar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il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lt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y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şmamak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üzer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tezin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rişime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açılması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engellenebilir</w:t>
            </w:r>
            <w:proofErr w:type="spellEnd"/>
            <w:r w:rsidRPr="00C05EC0">
              <w:rPr>
                <w:rFonts w:eastAsia="Times New Roman" w:cstheme="minorHAnsi"/>
                <w:sz w:val="18"/>
                <w:szCs w:val="18"/>
                <w:lang w:val="en-US"/>
              </w:rPr>
              <w:t>.</w:t>
            </w:r>
          </w:p>
          <w:p w14:paraId="5F3D92E3" w14:textId="69AF474A" w:rsidR="00D20BFD" w:rsidRPr="00DA235E" w:rsidRDefault="0032470B" w:rsidP="00DA235E">
            <w:pPr>
              <w:widowControl w:val="0"/>
              <w:tabs>
                <w:tab w:val="left" w:pos="417"/>
              </w:tabs>
              <w:autoSpaceDE w:val="0"/>
              <w:autoSpaceDN w:val="0"/>
              <w:spacing w:line="0" w:lineRule="atLeas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A235E">
              <w:rPr>
                <w:rFonts w:cstheme="minorHAnsi"/>
                <w:bCs/>
                <w:sz w:val="18"/>
                <w:szCs w:val="18"/>
              </w:rPr>
              <w:t>*</w:t>
            </w:r>
            <w:r w:rsidRPr="00DA235E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Bu form bilgisayarda doldurulduktan sonra </w:t>
            </w:r>
            <w:r w:rsidR="00847DD4" w:rsidRPr="00DA235E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çıktısı alınarak </w:t>
            </w:r>
            <w:r w:rsidRPr="00DA235E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mavi mürekkepli kalemle </w:t>
            </w:r>
            <w:r w:rsidR="0052396A" w:rsidRPr="00DA235E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ile imzalan</w:t>
            </w:r>
            <w:r w:rsidR="008D030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arak, m</w:t>
            </w:r>
            <w:r w:rsidR="008764D0" w:rsidRPr="00DA235E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ezuniyet evrakları ile birlikte ilgili Anabilim Dalına teslim edilmelidir.</w:t>
            </w:r>
          </w:p>
        </w:tc>
      </w:tr>
      <w:bookmarkEnd w:id="1"/>
      <w:tr w:rsidR="001B01CD" w:rsidRPr="00666A22" w14:paraId="4FC9D462" w14:textId="77777777" w:rsidTr="00F94ACE">
        <w:trPr>
          <w:trHeight w:val="228"/>
        </w:trPr>
        <w:tc>
          <w:tcPr>
            <w:tcW w:w="3364" w:type="dxa"/>
            <w:gridSpan w:val="3"/>
            <w:tcBorders>
              <w:top w:val="single" w:sz="8" w:space="0" w:color="2E74B5" w:themeColor="accent5" w:themeShade="BF"/>
            </w:tcBorders>
            <w:vAlign w:val="center"/>
          </w:tcPr>
          <w:p w14:paraId="19F2ACFC" w14:textId="77777777" w:rsidR="001B01CD" w:rsidRPr="00F94ACE" w:rsidRDefault="001B01CD" w:rsidP="00F94ACE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F94ACE">
              <w:rPr>
                <w:rFonts w:cstheme="minorHAnsi"/>
                <w:b/>
                <w:sz w:val="16"/>
                <w:szCs w:val="16"/>
              </w:rPr>
              <w:t>ISUBÜ Lisansüstü Eğitim Enstitüsü</w:t>
            </w:r>
          </w:p>
          <w:p w14:paraId="0DE304A2" w14:textId="1FE8AC70" w:rsidR="00666A22" w:rsidRPr="00F94ACE" w:rsidRDefault="001B01CD" w:rsidP="00F94AC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F94ACE">
              <w:rPr>
                <w:rFonts w:cstheme="minorHAnsi"/>
                <w:b/>
                <w:sz w:val="16"/>
                <w:szCs w:val="16"/>
              </w:rPr>
              <w:t>32260 Isparta-TÜRKİYE</w:t>
            </w:r>
          </w:p>
          <w:p w14:paraId="3C2C02BB" w14:textId="77777777" w:rsidR="001B01CD" w:rsidRPr="00F94ACE" w:rsidRDefault="001B01CD" w:rsidP="00F94AC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2E74B5" w:themeColor="accent5" w:themeShade="BF"/>
            </w:tcBorders>
            <w:vAlign w:val="center"/>
          </w:tcPr>
          <w:p w14:paraId="59358075" w14:textId="77777777" w:rsidR="001B01CD" w:rsidRPr="00C05EC0" w:rsidRDefault="001B01CD" w:rsidP="00F94ACE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proofErr w:type="gramStart"/>
            <w:r w:rsidRPr="00C05EC0">
              <w:rPr>
                <w:rFonts w:cstheme="minorHAnsi"/>
                <w:b/>
                <w:sz w:val="18"/>
                <w:szCs w:val="18"/>
              </w:rPr>
              <w:t>e</w:t>
            </w:r>
            <w:proofErr w:type="gramEnd"/>
            <w:r w:rsidRPr="00C05EC0">
              <w:rPr>
                <w:rFonts w:cstheme="minorHAnsi"/>
                <w:b/>
                <w:sz w:val="18"/>
                <w:szCs w:val="18"/>
              </w:rPr>
              <w:t>-posta: enstit</w:t>
            </w:r>
            <w:r w:rsidR="0054408F" w:rsidRPr="00C05EC0">
              <w:rPr>
                <w:rFonts w:cstheme="minorHAnsi"/>
                <w:b/>
                <w:sz w:val="18"/>
                <w:szCs w:val="18"/>
              </w:rPr>
              <w:t>u</w:t>
            </w:r>
            <w:r w:rsidRPr="00C05EC0">
              <w:rPr>
                <w:rFonts w:cstheme="minorHAnsi"/>
                <w:b/>
                <w:sz w:val="18"/>
                <w:szCs w:val="18"/>
              </w:rPr>
              <w:t>@isparta.edu.tr</w:t>
            </w:r>
          </w:p>
        </w:tc>
        <w:tc>
          <w:tcPr>
            <w:tcW w:w="4257" w:type="dxa"/>
            <w:tcBorders>
              <w:top w:val="single" w:sz="8" w:space="0" w:color="2E74B5" w:themeColor="accent5" w:themeShade="BF"/>
            </w:tcBorders>
            <w:vAlign w:val="center"/>
          </w:tcPr>
          <w:p w14:paraId="06784A5F" w14:textId="7549EDEC" w:rsidR="001B01CD" w:rsidRPr="00C05EC0" w:rsidRDefault="00684914" w:rsidP="00F94ACE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C05EC0">
              <w:rPr>
                <w:rFonts w:cs="Calibri"/>
                <w:b/>
                <w:sz w:val="18"/>
                <w:szCs w:val="18"/>
              </w:rPr>
              <w:t xml:space="preserve">Tel: +90 246 214 65 77 - +90 0246 214 6575 </w:t>
            </w:r>
            <w:r w:rsidRPr="00C05EC0">
              <w:rPr>
                <w:rFonts w:cstheme="minorHAnsi"/>
                <w:b/>
                <w:sz w:val="18"/>
                <w:szCs w:val="18"/>
              </w:rPr>
              <w:t xml:space="preserve">- +90 </w:t>
            </w:r>
            <w:r w:rsidRPr="00C05EC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0246 214 66 06 </w:t>
            </w:r>
            <w:r w:rsidRPr="00C05EC0">
              <w:rPr>
                <w:rFonts w:cs="Calibri"/>
                <w:b/>
                <w:sz w:val="18"/>
                <w:szCs w:val="18"/>
              </w:rPr>
              <w:t>Faks: +90 246 2146599</w:t>
            </w:r>
          </w:p>
        </w:tc>
      </w:tr>
    </w:tbl>
    <w:p w14:paraId="0CE5A472" w14:textId="77777777" w:rsidR="002A7580" w:rsidRPr="00666A22" w:rsidRDefault="002A7580">
      <w:pPr>
        <w:rPr>
          <w:rFonts w:cstheme="minorHAnsi"/>
        </w:rPr>
      </w:pPr>
    </w:p>
    <w:sectPr w:rsidR="002A7580" w:rsidRPr="00666A22" w:rsidSect="00B02769">
      <w:headerReference w:type="default" r:id="rId9"/>
      <w:footerReference w:type="default" r:id="rId10"/>
      <w:pgSz w:w="11906" w:h="16838"/>
      <w:pgMar w:top="567" w:right="567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B090" w14:textId="77777777" w:rsidR="00642AAA" w:rsidRDefault="00642AAA" w:rsidP="00442AF8">
      <w:pPr>
        <w:spacing w:after="0" w:line="240" w:lineRule="auto"/>
      </w:pPr>
      <w:r>
        <w:separator/>
      </w:r>
    </w:p>
  </w:endnote>
  <w:endnote w:type="continuationSeparator" w:id="0">
    <w:p w14:paraId="612B59B9" w14:textId="77777777" w:rsidR="00642AAA" w:rsidRDefault="00642AAA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AD625" w14:textId="528A73EC" w:rsidR="00B02769" w:rsidRPr="00746F81" w:rsidRDefault="00746F81" w:rsidP="00746F81">
    <w:pPr>
      <w:pStyle w:val="Altbilgi"/>
    </w:pPr>
    <w:r>
      <w:rPr>
        <w:rFonts w:ascii="Times New Roman" w:hAnsi="Times New Roman" w:cs="Times New Roman"/>
        <w:sz w:val="16"/>
        <w:szCs w:val="16"/>
      </w:rPr>
      <w:t>LEE-FRM</w:t>
    </w:r>
    <w:r w:rsidRPr="00FE7687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2/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05D1" w14:textId="77777777" w:rsidR="00642AAA" w:rsidRDefault="00642AAA" w:rsidP="00442AF8">
      <w:pPr>
        <w:spacing w:after="0" w:line="240" w:lineRule="auto"/>
      </w:pPr>
      <w:r>
        <w:separator/>
      </w:r>
    </w:p>
  </w:footnote>
  <w:footnote w:type="continuationSeparator" w:id="0">
    <w:p w14:paraId="5EB642C0" w14:textId="77777777" w:rsidR="00642AAA" w:rsidRDefault="00642AAA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33" w:type="dxa"/>
      <w:tblInd w:w="-5" w:type="dxa"/>
      <w:tblLook w:val="04A0" w:firstRow="1" w:lastRow="0" w:firstColumn="1" w:lastColumn="0" w:noHBand="0" w:noVBand="1"/>
    </w:tblPr>
    <w:tblGrid>
      <w:gridCol w:w="1141"/>
      <w:gridCol w:w="7135"/>
      <w:gridCol w:w="1426"/>
      <w:gridCol w:w="1331"/>
    </w:tblGrid>
    <w:tr w:rsidR="00746F81" w:rsidRPr="00A65799" w14:paraId="28A020BB" w14:textId="77777777" w:rsidTr="0032470B">
      <w:trPr>
        <w:trHeight w:val="296"/>
      </w:trPr>
      <w:tc>
        <w:tcPr>
          <w:tcW w:w="1141" w:type="dxa"/>
          <w:vMerge w:val="restart"/>
          <w:vAlign w:val="center"/>
        </w:tcPr>
        <w:p w14:paraId="28BC5FA1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B512CE9" wp14:editId="14349CD2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35" w:type="dxa"/>
          <w:vMerge w:val="restart"/>
          <w:vAlign w:val="center"/>
        </w:tcPr>
        <w:p w14:paraId="5DAD6C8B" w14:textId="77777777" w:rsidR="00746F81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6129EE28" w14:textId="77777777" w:rsidR="00746F81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  <w:p w14:paraId="20A25052" w14:textId="0F29A52A" w:rsidR="00746F81" w:rsidRPr="000354E2" w:rsidRDefault="0032470B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Z KISITLAMA </w:t>
          </w:r>
          <w:r w:rsidR="00746F81">
            <w:rPr>
              <w:rFonts w:ascii="Times New Roman" w:hAnsi="Times New Roman" w:cs="Times New Roman"/>
              <w:b/>
              <w:bCs/>
              <w:sz w:val="24"/>
              <w:szCs w:val="24"/>
            </w:rPr>
            <w:t>TALEP FORMU</w:t>
          </w:r>
        </w:p>
      </w:tc>
      <w:tc>
        <w:tcPr>
          <w:tcW w:w="1426" w:type="dxa"/>
          <w:vAlign w:val="center"/>
        </w:tcPr>
        <w:p w14:paraId="0DF020D3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331" w:type="dxa"/>
          <w:vAlign w:val="center"/>
        </w:tcPr>
        <w:p w14:paraId="5027F99F" w14:textId="73CF4DDB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LEE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32470B">
            <w:rPr>
              <w:rFonts w:ascii="Times New Roman" w:hAnsi="Times New Roman" w:cs="Times New Roman"/>
              <w:sz w:val="16"/>
              <w:szCs w:val="16"/>
            </w:rPr>
            <w:t>2/5</w:t>
          </w:r>
        </w:p>
      </w:tc>
    </w:tr>
    <w:tr w:rsidR="00746F81" w:rsidRPr="00A65799" w14:paraId="1FB4A3EB" w14:textId="77777777" w:rsidTr="0032470B">
      <w:trPr>
        <w:trHeight w:val="296"/>
      </w:trPr>
      <w:tc>
        <w:tcPr>
          <w:tcW w:w="1141" w:type="dxa"/>
          <w:vMerge/>
          <w:vAlign w:val="center"/>
        </w:tcPr>
        <w:p w14:paraId="221462DA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135" w:type="dxa"/>
          <w:vMerge/>
        </w:tcPr>
        <w:p w14:paraId="03211286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26" w:type="dxa"/>
          <w:vAlign w:val="center"/>
        </w:tcPr>
        <w:p w14:paraId="26D0638A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331" w:type="dxa"/>
          <w:vAlign w:val="center"/>
        </w:tcPr>
        <w:p w14:paraId="23877C34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746F81" w:rsidRPr="00A65799" w14:paraId="03C7E8C8" w14:textId="77777777" w:rsidTr="0032470B">
      <w:trPr>
        <w:trHeight w:val="296"/>
      </w:trPr>
      <w:tc>
        <w:tcPr>
          <w:tcW w:w="1141" w:type="dxa"/>
          <w:vMerge/>
          <w:vAlign w:val="center"/>
        </w:tcPr>
        <w:p w14:paraId="70013DB8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135" w:type="dxa"/>
          <w:vMerge/>
        </w:tcPr>
        <w:p w14:paraId="7AA9A364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26" w:type="dxa"/>
          <w:vAlign w:val="center"/>
        </w:tcPr>
        <w:p w14:paraId="58EE34BA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331" w:type="dxa"/>
          <w:vAlign w:val="center"/>
        </w:tcPr>
        <w:p w14:paraId="4569B815" w14:textId="79D971DA" w:rsidR="00746F81" w:rsidRPr="00FE7687" w:rsidRDefault="00C463DB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7.03.2026</w:t>
          </w:r>
        </w:p>
      </w:tc>
    </w:tr>
    <w:tr w:rsidR="00746F81" w:rsidRPr="00A65799" w14:paraId="5F73CE5B" w14:textId="77777777" w:rsidTr="0032470B">
      <w:trPr>
        <w:trHeight w:val="271"/>
      </w:trPr>
      <w:tc>
        <w:tcPr>
          <w:tcW w:w="1141" w:type="dxa"/>
          <w:vMerge/>
          <w:vAlign w:val="center"/>
        </w:tcPr>
        <w:p w14:paraId="2739EA65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135" w:type="dxa"/>
          <w:vMerge/>
        </w:tcPr>
        <w:p w14:paraId="73E1DED5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26" w:type="dxa"/>
          <w:vAlign w:val="center"/>
        </w:tcPr>
        <w:p w14:paraId="3B2E8FC9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331" w:type="dxa"/>
          <w:vAlign w:val="center"/>
        </w:tcPr>
        <w:p w14:paraId="044ED5FC" w14:textId="00C8FC33" w:rsidR="00746F81" w:rsidRPr="00FE7687" w:rsidRDefault="00C463DB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</w:tr>
    <w:tr w:rsidR="00746F81" w:rsidRPr="00A65799" w14:paraId="2CCBA3A1" w14:textId="77777777" w:rsidTr="0032470B">
      <w:trPr>
        <w:trHeight w:val="69"/>
      </w:trPr>
      <w:tc>
        <w:tcPr>
          <w:tcW w:w="1141" w:type="dxa"/>
          <w:vMerge/>
          <w:vAlign w:val="center"/>
        </w:tcPr>
        <w:p w14:paraId="78C06088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135" w:type="dxa"/>
          <w:vMerge/>
        </w:tcPr>
        <w:p w14:paraId="07443BB1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26" w:type="dxa"/>
          <w:vAlign w:val="center"/>
        </w:tcPr>
        <w:p w14:paraId="5FB2B98F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331" w:type="dxa"/>
          <w:vAlign w:val="center"/>
        </w:tcPr>
        <w:p w14:paraId="66858EFE" w14:textId="32B93B59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B780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4B780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2F9084D9" w14:textId="682D30F7" w:rsidR="0032470B" w:rsidRDefault="003247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342"/>
    <w:multiLevelType w:val="hybridMultilevel"/>
    <w:tmpl w:val="986A9BC8"/>
    <w:lvl w:ilvl="0" w:tplc="29061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6914"/>
    <w:multiLevelType w:val="hybridMultilevel"/>
    <w:tmpl w:val="38D22804"/>
    <w:lvl w:ilvl="0" w:tplc="4D588CAC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7" w:hanging="360"/>
      </w:pPr>
    </w:lvl>
    <w:lvl w:ilvl="2" w:tplc="041F001B" w:tentative="1">
      <w:start w:val="1"/>
      <w:numFmt w:val="lowerRoman"/>
      <w:lvlText w:val="%3."/>
      <w:lvlJc w:val="right"/>
      <w:pPr>
        <w:ind w:left="1937" w:hanging="180"/>
      </w:pPr>
    </w:lvl>
    <w:lvl w:ilvl="3" w:tplc="041F000F" w:tentative="1">
      <w:start w:val="1"/>
      <w:numFmt w:val="decimal"/>
      <w:lvlText w:val="%4."/>
      <w:lvlJc w:val="left"/>
      <w:pPr>
        <w:ind w:left="2657" w:hanging="360"/>
      </w:pPr>
    </w:lvl>
    <w:lvl w:ilvl="4" w:tplc="041F0019" w:tentative="1">
      <w:start w:val="1"/>
      <w:numFmt w:val="lowerLetter"/>
      <w:lvlText w:val="%5."/>
      <w:lvlJc w:val="left"/>
      <w:pPr>
        <w:ind w:left="3377" w:hanging="360"/>
      </w:pPr>
    </w:lvl>
    <w:lvl w:ilvl="5" w:tplc="041F001B" w:tentative="1">
      <w:start w:val="1"/>
      <w:numFmt w:val="lowerRoman"/>
      <w:lvlText w:val="%6."/>
      <w:lvlJc w:val="right"/>
      <w:pPr>
        <w:ind w:left="4097" w:hanging="180"/>
      </w:pPr>
    </w:lvl>
    <w:lvl w:ilvl="6" w:tplc="041F000F" w:tentative="1">
      <w:start w:val="1"/>
      <w:numFmt w:val="decimal"/>
      <w:lvlText w:val="%7."/>
      <w:lvlJc w:val="left"/>
      <w:pPr>
        <w:ind w:left="4817" w:hanging="360"/>
      </w:pPr>
    </w:lvl>
    <w:lvl w:ilvl="7" w:tplc="041F0019" w:tentative="1">
      <w:start w:val="1"/>
      <w:numFmt w:val="lowerLetter"/>
      <w:lvlText w:val="%8."/>
      <w:lvlJc w:val="left"/>
      <w:pPr>
        <w:ind w:left="5537" w:hanging="360"/>
      </w:pPr>
    </w:lvl>
    <w:lvl w:ilvl="8" w:tplc="041F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233B590D"/>
    <w:multiLevelType w:val="hybridMultilevel"/>
    <w:tmpl w:val="100AA1E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C820F89"/>
    <w:multiLevelType w:val="hybridMultilevel"/>
    <w:tmpl w:val="79FC4C24"/>
    <w:lvl w:ilvl="0" w:tplc="657CCF66">
      <w:start w:val="1"/>
      <w:numFmt w:val="upperRoman"/>
      <w:lvlText w:val="%1."/>
      <w:lvlJc w:val="left"/>
      <w:pPr>
        <w:ind w:left="593" w:hanging="1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0"/>
        <w:sz w:val="20"/>
        <w:szCs w:val="20"/>
        <w:lang w:val="tr-TR" w:eastAsia="en-US" w:bidi="ar-SA"/>
      </w:rPr>
    </w:lvl>
    <w:lvl w:ilvl="1" w:tplc="F67ECBC0">
      <w:numFmt w:val="bullet"/>
      <w:lvlText w:val=""/>
      <w:lvlJc w:val="left"/>
      <w:pPr>
        <w:ind w:left="417" w:hanging="1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 w:tplc="1CAAF0BE">
      <w:numFmt w:val="bullet"/>
      <w:lvlText w:val="•"/>
      <w:lvlJc w:val="left"/>
      <w:pPr>
        <w:ind w:left="1714" w:hanging="133"/>
      </w:pPr>
      <w:rPr>
        <w:rFonts w:hint="default"/>
        <w:lang w:val="tr-TR" w:eastAsia="en-US" w:bidi="ar-SA"/>
      </w:rPr>
    </w:lvl>
    <w:lvl w:ilvl="3" w:tplc="39C6EC6C">
      <w:numFmt w:val="bullet"/>
      <w:lvlText w:val="•"/>
      <w:lvlJc w:val="left"/>
      <w:pPr>
        <w:ind w:left="2829" w:hanging="133"/>
      </w:pPr>
      <w:rPr>
        <w:rFonts w:hint="default"/>
        <w:lang w:val="tr-TR" w:eastAsia="en-US" w:bidi="ar-SA"/>
      </w:rPr>
    </w:lvl>
    <w:lvl w:ilvl="4" w:tplc="7ED07E72">
      <w:numFmt w:val="bullet"/>
      <w:lvlText w:val="•"/>
      <w:lvlJc w:val="left"/>
      <w:pPr>
        <w:ind w:left="3944" w:hanging="133"/>
      </w:pPr>
      <w:rPr>
        <w:rFonts w:hint="default"/>
        <w:lang w:val="tr-TR" w:eastAsia="en-US" w:bidi="ar-SA"/>
      </w:rPr>
    </w:lvl>
    <w:lvl w:ilvl="5" w:tplc="3800D276">
      <w:numFmt w:val="bullet"/>
      <w:lvlText w:val="•"/>
      <w:lvlJc w:val="left"/>
      <w:pPr>
        <w:ind w:left="5058" w:hanging="133"/>
      </w:pPr>
      <w:rPr>
        <w:rFonts w:hint="default"/>
        <w:lang w:val="tr-TR" w:eastAsia="en-US" w:bidi="ar-SA"/>
      </w:rPr>
    </w:lvl>
    <w:lvl w:ilvl="6" w:tplc="77A0A63E">
      <w:numFmt w:val="bullet"/>
      <w:lvlText w:val="•"/>
      <w:lvlJc w:val="left"/>
      <w:pPr>
        <w:ind w:left="6173" w:hanging="133"/>
      </w:pPr>
      <w:rPr>
        <w:rFonts w:hint="default"/>
        <w:lang w:val="tr-TR" w:eastAsia="en-US" w:bidi="ar-SA"/>
      </w:rPr>
    </w:lvl>
    <w:lvl w:ilvl="7" w:tplc="3A50938A">
      <w:numFmt w:val="bullet"/>
      <w:lvlText w:val="•"/>
      <w:lvlJc w:val="left"/>
      <w:pPr>
        <w:ind w:left="7288" w:hanging="133"/>
      </w:pPr>
      <w:rPr>
        <w:rFonts w:hint="default"/>
        <w:lang w:val="tr-TR" w:eastAsia="en-US" w:bidi="ar-SA"/>
      </w:rPr>
    </w:lvl>
    <w:lvl w:ilvl="8" w:tplc="B334485A">
      <w:numFmt w:val="bullet"/>
      <w:lvlText w:val="•"/>
      <w:lvlJc w:val="left"/>
      <w:pPr>
        <w:ind w:left="8402" w:hanging="133"/>
      </w:pPr>
      <w:rPr>
        <w:rFonts w:hint="default"/>
        <w:lang w:val="tr-TR" w:eastAsia="en-US" w:bidi="ar-SA"/>
      </w:rPr>
    </w:lvl>
  </w:abstractNum>
  <w:abstractNum w:abstractNumId="5">
    <w:nsid w:val="41FF26AB"/>
    <w:multiLevelType w:val="hybridMultilevel"/>
    <w:tmpl w:val="D9A88F56"/>
    <w:lvl w:ilvl="0" w:tplc="1A382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823"/>
    <w:multiLevelType w:val="hybridMultilevel"/>
    <w:tmpl w:val="A52E820E"/>
    <w:lvl w:ilvl="0" w:tplc="E07C7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DB"/>
    <w:rsid w:val="000013F1"/>
    <w:rsid w:val="00002404"/>
    <w:rsid w:val="00034D33"/>
    <w:rsid w:val="0003643D"/>
    <w:rsid w:val="00040063"/>
    <w:rsid w:val="000425DD"/>
    <w:rsid w:val="00046BBE"/>
    <w:rsid w:val="00046BE3"/>
    <w:rsid w:val="00055CF1"/>
    <w:rsid w:val="000611A9"/>
    <w:rsid w:val="00075155"/>
    <w:rsid w:val="00091AD6"/>
    <w:rsid w:val="000A1FC7"/>
    <w:rsid w:val="000C104F"/>
    <w:rsid w:val="000F2742"/>
    <w:rsid w:val="00100CE3"/>
    <w:rsid w:val="001016D7"/>
    <w:rsid w:val="0011059E"/>
    <w:rsid w:val="00113600"/>
    <w:rsid w:val="00114FDD"/>
    <w:rsid w:val="00125A13"/>
    <w:rsid w:val="0014531F"/>
    <w:rsid w:val="00161B7C"/>
    <w:rsid w:val="00170508"/>
    <w:rsid w:val="001B01CD"/>
    <w:rsid w:val="001B1782"/>
    <w:rsid w:val="001B44A8"/>
    <w:rsid w:val="001B5505"/>
    <w:rsid w:val="001D4314"/>
    <w:rsid w:val="00200BCA"/>
    <w:rsid w:val="00210B57"/>
    <w:rsid w:val="00250A5D"/>
    <w:rsid w:val="002813D8"/>
    <w:rsid w:val="00285C00"/>
    <w:rsid w:val="00286DF9"/>
    <w:rsid w:val="002A7580"/>
    <w:rsid w:val="002B1A14"/>
    <w:rsid w:val="002F7DBB"/>
    <w:rsid w:val="003124B8"/>
    <w:rsid w:val="00323B93"/>
    <w:rsid w:val="00323BC2"/>
    <w:rsid w:val="0032470B"/>
    <w:rsid w:val="003322A1"/>
    <w:rsid w:val="00344B20"/>
    <w:rsid w:val="003511A0"/>
    <w:rsid w:val="00372783"/>
    <w:rsid w:val="00373E66"/>
    <w:rsid w:val="00386166"/>
    <w:rsid w:val="003C5903"/>
    <w:rsid w:val="003C63BD"/>
    <w:rsid w:val="003D0462"/>
    <w:rsid w:val="003D3F92"/>
    <w:rsid w:val="00400BEB"/>
    <w:rsid w:val="00402956"/>
    <w:rsid w:val="00414098"/>
    <w:rsid w:val="00420EAD"/>
    <w:rsid w:val="00430E91"/>
    <w:rsid w:val="00442AF8"/>
    <w:rsid w:val="0046631C"/>
    <w:rsid w:val="00473EC8"/>
    <w:rsid w:val="00484020"/>
    <w:rsid w:val="004B0D87"/>
    <w:rsid w:val="004B2E86"/>
    <w:rsid w:val="004B6942"/>
    <w:rsid w:val="004B7805"/>
    <w:rsid w:val="004C415B"/>
    <w:rsid w:val="004D2A43"/>
    <w:rsid w:val="004E0277"/>
    <w:rsid w:val="004F2F85"/>
    <w:rsid w:val="00504479"/>
    <w:rsid w:val="00513613"/>
    <w:rsid w:val="0052396A"/>
    <w:rsid w:val="00535B98"/>
    <w:rsid w:val="0054408F"/>
    <w:rsid w:val="00544E1E"/>
    <w:rsid w:val="00553A68"/>
    <w:rsid w:val="005612A8"/>
    <w:rsid w:val="00564336"/>
    <w:rsid w:val="00584926"/>
    <w:rsid w:val="0059058B"/>
    <w:rsid w:val="0059081C"/>
    <w:rsid w:val="005915FC"/>
    <w:rsid w:val="005939AB"/>
    <w:rsid w:val="005A04C1"/>
    <w:rsid w:val="005B3B32"/>
    <w:rsid w:val="005C49F7"/>
    <w:rsid w:val="005C7059"/>
    <w:rsid w:val="005C7886"/>
    <w:rsid w:val="005D5176"/>
    <w:rsid w:val="005D6309"/>
    <w:rsid w:val="005D6938"/>
    <w:rsid w:val="005E0D7A"/>
    <w:rsid w:val="005E1130"/>
    <w:rsid w:val="005E431D"/>
    <w:rsid w:val="00625C04"/>
    <w:rsid w:val="0063684B"/>
    <w:rsid w:val="00642AAA"/>
    <w:rsid w:val="00651460"/>
    <w:rsid w:val="006525A6"/>
    <w:rsid w:val="00653B00"/>
    <w:rsid w:val="00666A22"/>
    <w:rsid w:val="0067693B"/>
    <w:rsid w:val="00676BE8"/>
    <w:rsid w:val="00684914"/>
    <w:rsid w:val="006A6DE2"/>
    <w:rsid w:val="006D325E"/>
    <w:rsid w:val="006D6055"/>
    <w:rsid w:val="006E133B"/>
    <w:rsid w:val="006F5B44"/>
    <w:rsid w:val="006F6EBE"/>
    <w:rsid w:val="00703142"/>
    <w:rsid w:val="00705923"/>
    <w:rsid w:val="00705A7E"/>
    <w:rsid w:val="00706DC7"/>
    <w:rsid w:val="00723965"/>
    <w:rsid w:val="0074531F"/>
    <w:rsid w:val="00746F81"/>
    <w:rsid w:val="00756592"/>
    <w:rsid w:val="007574EA"/>
    <w:rsid w:val="00766101"/>
    <w:rsid w:val="0077093C"/>
    <w:rsid w:val="00771FF6"/>
    <w:rsid w:val="0078066C"/>
    <w:rsid w:val="007C3104"/>
    <w:rsid w:val="007F7331"/>
    <w:rsid w:val="00847DD4"/>
    <w:rsid w:val="008513B7"/>
    <w:rsid w:val="008638DF"/>
    <w:rsid w:val="00875AF4"/>
    <w:rsid w:val="008764D0"/>
    <w:rsid w:val="00884ED4"/>
    <w:rsid w:val="008C21A9"/>
    <w:rsid w:val="008D0303"/>
    <w:rsid w:val="008D2647"/>
    <w:rsid w:val="008E17B2"/>
    <w:rsid w:val="008E33DA"/>
    <w:rsid w:val="009529CF"/>
    <w:rsid w:val="00961A6F"/>
    <w:rsid w:val="00963F88"/>
    <w:rsid w:val="00964C4A"/>
    <w:rsid w:val="00980F71"/>
    <w:rsid w:val="00997047"/>
    <w:rsid w:val="009A0CCC"/>
    <w:rsid w:val="009B0C25"/>
    <w:rsid w:val="009B2FC8"/>
    <w:rsid w:val="009C41F3"/>
    <w:rsid w:val="009D4B81"/>
    <w:rsid w:val="00A03C25"/>
    <w:rsid w:val="00A05E48"/>
    <w:rsid w:val="00A1073A"/>
    <w:rsid w:val="00A227C1"/>
    <w:rsid w:val="00A27D3B"/>
    <w:rsid w:val="00A43813"/>
    <w:rsid w:val="00A57EDB"/>
    <w:rsid w:val="00A73C19"/>
    <w:rsid w:val="00A906C8"/>
    <w:rsid w:val="00AA3891"/>
    <w:rsid w:val="00AA7EF7"/>
    <w:rsid w:val="00AB477F"/>
    <w:rsid w:val="00AB708D"/>
    <w:rsid w:val="00AC12E6"/>
    <w:rsid w:val="00AC3B7C"/>
    <w:rsid w:val="00AD5F03"/>
    <w:rsid w:val="00AF0C31"/>
    <w:rsid w:val="00B02769"/>
    <w:rsid w:val="00B20A2C"/>
    <w:rsid w:val="00B57517"/>
    <w:rsid w:val="00B67997"/>
    <w:rsid w:val="00B91091"/>
    <w:rsid w:val="00BA32E2"/>
    <w:rsid w:val="00BB206D"/>
    <w:rsid w:val="00BC5BA4"/>
    <w:rsid w:val="00BD570E"/>
    <w:rsid w:val="00C02FDF"/>
    <w:rsid w:val="00C040E7"/>
    <w:rsid w:val="00C05EC0"/>
    <w:rsid w:val="00C17ED0"/>
    <w:rsid w:val="00C22634"/>
    <w:rsid w:val="00C33B5C"/>
    <w:rsid w:val="00C355DC"/>
    <w:rsid w:val="00C463DB"/>
    <w:rsid w:val="00C51BA9"/>
    <w:rsid w:val="00C56B7E"/>
    <w:rsid w:val="00C820B9"/>
    <w:rsid w:val="00C94E32"/>
    <w:rsid w:val="00CC0E27"/>
    <w:rsid w:val="00CC6115"/>
    <w:rsid w:val="00CE4F7A"/>
    <w:rsid w:val="00D1536C"/>
    <w:rsid w:val="00D20BFD"/>
    <w:rsid w:val="00D24D8C"/>
    <w:rsid w:val="00D523AA"/>
    <w:rsid w:val="00D81A0B"/>
    <w:rsid w:val="00D83216"/>
    <w:rsid w:val="00DA235E"/>
    <w:rsid w:val="00DA3CE7"/>
    <w:rsid w:val="00DA6D07"/>
    <w:rsid w:val="00DB502B"/>
    <w:rsid w:val="00DC4C47"/>
    <w:rsid w:val="00DD25E2"/>
    <w:rsid w:val="00DD4310"/>
    <w:rsid w:val="00DE57B9"/>
    <w:rsid w:val="00DE6467"/>
    <w:rsid w:val="00E15743"/>
    <w:rsid w:val="00E507AE"/>
    <w:rsid w:val="00E5589D"/>
    <w:rsid w:val="00E64129"/>
    <w:rsid w:val="00E85F1D"/>
    <w:rsid w:val="00E95564"/>
    <w:rsid w:val="00EC3D2D"/>
    <w:rsid w:val="00ED329E"/>
    <w:rsid w:val="00EE0A1D"/>
    <w:rsid w:val="00F22076"/>
    <w:rsid w:val="00F22306"/>
    <w:rsid w:val="00F35437"/>
    <w:rsid w:val="00F41C56"/>
    <w:rsid w:val="00F520B4"/>
    <w:rsid w:val="00F9486D"/>
    <w:rsid w:val="00F94ACE"/>
    <w:rsid w:val="00FA2C6D"/>
    <w:rsid w:val="00FA6928"/>
    <w:rsid w:val="00FC1ADF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7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1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B3B3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1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B3B3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E645D483A41178FDC4891CAE18B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5932D-500E-4749-838F-A2FEE25A6F53}"/>
      </w:docPartPr>
      <w:docPartBody>
        <w:p w:rsidR="002134E2" w:rsidRDefault="00BC680E" w:rsidP="00BC680E">
          <w:pPr>
            <w:pStyle w:val="77AE645D483A41178FDC4891CAE18B5A"/>
          </w:pPr>
          <w:r w:rsidRPr="00773B51">
            <w:rPr>
              <w:rFonts w:cs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0E"/>
    <w:rsid w:val="000D73BF"/>
    <w:rsid w:val="00107E5F"/>
    <w:rsid w:val="001B1782"/>
    <w:rsid w:val="001D1E5B"/>
    <w:rsid w:val="001D34EA"/>
    <w:rsid w:val="002134E2"/>
    <w:rsid w:val="00262EA0"/>
    <w:rsid w:val="003C6F5F"/>
    <w:rsid w:val="00580AD3"/>
    <w:rsid w:val="00700357"/>
    <w:rsid w:val="00A75B33"/>
    <w:rsid w:val="00AD0C1C"/>
    <w:rsid w:val="00BC680E"/>
    <w:rsid w:val="00D17FB2"/>
    <w:rsid w:val="00D24D8C"/>
    <w:rsid w:val="00DF0601"/>
    <w:rsid w:val="00E9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AE645D483A41178FDC4891CAE18B5A">
    <w:name w:val="77AE645D483A41178FDC4891CAE18B5A"/>
    <w:rsid w:val="00BC680E"/>
  </w:style>
  <w:style w:type="character" w:styleId="YerTutucuMetni">
    <w:name w:val="Placeholder Text"/>
    <w:basedOn w:val="VarsaylanParagrafYazTipi"/>
    <w:uiPriority w:val="99"/>
    <w:semiHidden/>
    <w:rsid w:val="002134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AE645D483A41178FDC4891CAE18B5A">
    <w:name w:val="77AE645D483A41178FDC4891CAE18B5A"/>
    <w:rsid w:val="00BC680E"/>
  </w:style>
  <w:style w:type="character" w:styleId="YerTutucuMetni">
    <w:name w:val="Placeholder Text"/>
    <w:basedOn w:val="VarsaylanParagrafYazTipi"/>
    <w:uiPriority w:val="99"/>
    <w:semiHidden/>
    <w:rsid w:val="0021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6A5D-E337-4735-9E3D-50AF2F0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12:50:00Z</dcterms:created>
  <dcterms:modified xsi:type="dcterms:W3CDTF">2026-03-27T12:50:00Z</dcterms:modified>
</cp:coreProperties>
</file>